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AB82" w14:textId="77777777"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osobowej/kapitałowej</w:t>
      </w:r>
      <w:r w:rsidR="00122C7A">
        <w:rPr>
          <w:rFonts w:ascii="Verdana" w:eastAsia="Times New Roman" w:hAnsi="Verdana" w:cs="Arial"/>
          <w:b/>
          <w:bCs/>
          <w:kern w:val="32"/>
          <w:sz w:val="20"/>
          <w:szCs w:val="28"/>
        </w:rPr>
        <w:t>*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będącej Właścicielem nieruchomości stanowiącej zabezpieczenie pożyczki</w:t>
      </w:r>
    </w:p>
    <w:p w14:paraId="3EFE87EC" w14:textId="77777777"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sz w:val="12"/>
          <w:szCs w:val="24"/>
        </w:rPr>
      </w:pPr>
    </w:p>
    <w:p w14:paraId="45B13F94" w14:textId="77777777" w:rsidR="00122C7A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14:paraId="3BE0D83F" w14:textId="77777777" w:rsidR="00924EBC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3BD4CDAA" w14:textId="77777777"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14:paraId="6DE2D85C" w14:textId="77777777"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14:paraId="329326F3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244A984D" w14:textId="77777777" w:rsidR="00D43D3B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Nazwa firmy: 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524A16E9" w14:textId="5035354D" w:rsidR="00924EBC" w:rsidRPr="003821D2" w:rsidRDefault="00924EBC" w:rsidP="00D43D3B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7F5DD24A" w14:textId="77777777" w:rsidR="00924EBC" w:rsidRPr="003821D2" w:rsidRDefault="00924EBC" w:rsidP="003821D2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4D59656E" w14:textId="58E94678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Adres: 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  <w:r w:rsidR="00D43D3B">
        <w:rPr>
          <w:rFonts w:ascii="Verdana" w:eastAsia="Times New Roman" w:hAnsi="Verdana"/>
          <w:sz w:val="16"/>
          <w:szCs w:val="16"/>
        </w:rPr>
        <w:t>.</w:t>
      </w:r>
    </w:p>
    <w:p w14:paraId="5B7C131C" w14:textId="588CFD7D" w:rsidR="002F1882" w:rsidRPr="003821D2" w:rsidRDefault="002F1882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E-mail</w:t>
      </w:r>
      <w:r w:rsidR="00C62E28">
        <w:rPr>
          <w:rFonts w:ascii="Verdana" w:eastAsia="Times New Roman" w:hAnsi="Verdana"/>
          <w:sz w:val="16"/>
          <w:szCs w:val="16"/>
        </w:rPr>
        <w:t xml:space="preserve">: </w:t>
      </w:r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D43D3B">
        <w:rPr>
          <w:rFonts w:ascii="Verdana" w:eastAsia="Times New Roman" w:hAnsi="Verdana"/>
          <w:sz w:val="16"/>
          <w:szCs w:val="16"/>
        </w:rPr>
        <w:t>…</w:t>
      </w:r>
    </w:p>
    <w:p w14:paraId="7995133C" w14:textId="73B4A6CB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Telefon stacjonarny / komórkowy / faks: 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670FE2AD" w14:textId="6C2EF90C" w:rsidR="00924EBC" w:rsidRPr="003821D2" w:rsidRDefault="00924EBC" w:rsidP="003821D2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KRS*</w:t>
      </w:r>
      <w:r w:rsidR="00122C7A" w:rsidRPr="003821D2">
        <w:rPr>
          <w:rFonts w:ascii="Verdana" w:eastAsia="Times New Roman" w:hAnsi="Verdana"/>
          <w:sz w:val="16"/>
          <w:szCs w:val="16"/>
        </w:rPr>
        <w:t>*</w:t>
      </w:r>
      <w:r w:rsidRPr="003821D2">
        <w:rPr>
          <w:rFonts w:ascii="Verdana" w:eastAsia="Times New Roman" w:hAnsi="Verdana"/>
          <w:sz w:val="16"/>
          <w:szCs w:val="16"/>
        </w:rPr>
        <w:t xml:space="preserve">: </w:t>
      </w:r>
      <w:r w:rsid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777E6AE" w14:textId="08415472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REGON:</w:t>
      </w:r>
      <w:r w:rsidR="003821D2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.</w:t>
      </w:r>
    </w:p>
    <w:p w14:paraId="7DD98743" w14:textId="6628DE75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NIP:</w:t>
      </w:r>
      <w:r w:rsidR="003821D2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1D26FE51" w14:textId="77777777" w:rsidR="00924EBC" w:rsidRDefault="00924EBC" w:rsidP="00924EBC">
      <w:pPr>
        <w:spacing w:line="240" w:lineRule="auto"/>
        <w:rPr>
          <w:rFonts w:ascii="Verdana" w:eastAsia="Times New Roman" w:hAnsi="Verdana"/>
          <w:sz w:val="16"/>
          <w:szCs w:val="16"/>
        </w:rPr>
      </w:pPr>
    </w:p>
    <w:p w14:paraId="7BF72F55" w14:textId="431C5735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z ustawy z dnia 6 czerwca 1997 roku Kodeks Karny</w:t>
      </w:r>
    </w:p>
    <w:p w14:paraId="54DFBBC6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26338A5A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720F2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51FD4">
        <w:rPr>
          <w:rFonts w:ascii="Verdana" w:eastAsia="Times New Roman" w:hAnsi="Verdana"/>
          <w:sz w:val="16"/>
          <w:szCs w:val="16"/>
        </w:rPr>
        <w:t xml:space="preserve">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24F55FF" w14:textId="0F51497B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</w:t>
      </w:r>
      <w:r w:rsidR="00D43D3B">
        <w:rPr>
          <w:rFonts w:ascii="Verdana" w:eastAsia="Times New Roman" w:hAnsi="Verdana"/>
          <w:sz w:val="16"/>
          <w:szCs w:val="16"/>
        </w:rPr>
        <w:br/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58A2CD0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78A1A5D7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C6430CC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AB1008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6D8BEA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C9D602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C7FAC30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8FD815C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0586AAE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B01814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C8981E" w14:textId="48EB2AF6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0DBEDE5" w14:textId="77777777" w:rsidR="003821D2" w:rsidRDefault="003821D2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1809A41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DAA83E8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1934262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966810B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C715BDC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14:paraId="03DDF119" w14:textId="77777777" w:rsidR="00924EBC" w:rsidRDefault="0054158E" w:rsidP="00924EB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</w:t>
      </w:r>
      <w:r w:rsidR="00924EBC">
        <w:rPr>
          <w:rFonts w:ascii="Verdana" w:eastAsia="Times New Roman" w:hAnsi="Verdana"/>
          <w:sz w:val="12"/>
          <w:szCs w:val="12"/>
        </w:rPr>
        <w:t xml:space="preserve"> (</w:t>
      </w:r>
      <w:r w:rsidR="00122C7A">
        <w:rPr>
          <w:rFonts w:ascii="Verdana" w:eastAsia="Times New Roman" w:hAnsi="Verdana"/>
          <w:sz w:val="12"/>
          <w:szCs w:val="12"/>
        </w:rPr>
        <w:t>miejscowość</w:t>
      </w:r>
      <w:r w:rsidR="00924EBC">
        <w:rPr>
          <w:rFonts w:ascii="Verdana" w:eastAsia="Times New Roman" w:hAnsi="Verdana"/>
          <w:sz w:val="12"/>
          <w:szCs w:val="12"/>
        </w:rPr>
        <w:t>)</w:t>
      </w:r>
      <w:proofErr w:type="gramStart"/>
      <w:r w:rsidR="00924EBC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 w:rsidR="00924EBC">
        <w:rPr>
          <w:rFonts w:ascii="Verdana" w:eastAsia="Times New Roman" w:hAnsi="Verdana"/>
          <w:sz w:val="12"/>
          <w:szCs w:val="12"/>
        </w:rPr>
        <w:t>dd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14:paraId="74770E51" w14:textId="77777777" w:rsidR="00924EBC" w:rsidRDefault="00924EBC" w:rsidP="00924EB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14:paraId="166D2926" w14:textId="77777777"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4D043AF" w14:textId="77777777" w:rsidR="00122C7A" w:rsidRDefault="00122C7A" w:rsidP="00122C7A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 - niewłaściwe skreślić</w:t>
      </w:r>
      <w:r>
        <w:rPr>
          <w:rFonts w:ascii="Verdana" w:eastAsia="Times New Roman" w:hAnsi="Verdana"/>
          <w:sz w:val="12"/>
          <w:szCs w:val="12"/>
        </w:rPr>
        <w:t>.</w:t>
      </w:r>
    </w:p>
    <w:p w14:paraId="74C18935" w14:textId="77777777" w:rsidR="00924EBC" w:rsidRDefault="00122C7A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</w:t>
      </w:r>
      <w:r w:rsidR="00924EBC" w:rsidRPr="00122C7A">
        <w:rPr>
          <w:rFonts w:ascii="Verdana" w:eastAsia="Times New Roman" w:hAnsi="Verdana"/>
          <w:sz w:val="12"/>
          <w:szCs w:val="12"/>
          <w:u w:val="single"/>
        </w:rPr>
        <w:t>* - jeżeli dotyczy</w:t>
      </w:r>
      <w:r w:rsidR="00924EBC">
        <w:rPr>
          <w:rFonts w:ascii="Verdana" w:eastAsia="Times New Roman" w:hAnsi="Verdana"/>
          <w:sz w:val="12"/>
          <w:szCs w:val="12"/>
        </w:rPr>
        <w:t>.</w:t>
      </w:r>
    </w:p>
    <w:p w14:paraId="4F65A431" w14:textId="77777777" w:rsidR="00924EBC" w:rsidRDefault="00924EBC" w:rsidP="003821D2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0958BAA1" w14:textId="77777777" w:rsidR="00924EBC" w:rsidRPr="00AB3E97" w:rsidRDefault="00924EBC" w:rsidP="00AB3E9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2BFC6943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5F00B7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0AB2A00" w14:textId="77777777" w:rsidR="00A51FD4" w:rsidRDefault="008E04E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</w:t>
      </w:r>
      <w:bookmarkStart w:id="0" w:name="_GoBack"/>
      <w:bookmarkEnd w:id="0"/>
      <w:r>
        <w:rPr>
          <w:rFonts w:ascii="Verdana" w:eastAsia="Times New Roman" w:hAnsi="Verdana" w:cs="Times New Roman"/>
          <w:sz w:val="16"/>
          <w:szCs w:val="16"/>
        </w:rPr>
        <w:t>ankowe (tj. Dz.U. 2019 poz. 2357 ze zm.)                 w związku z art. 13 ustawy z dnia 9 kwietnia 2010 roku o udostępnianiu informacji gospodarczych i wymianie danych gospodarczych (tj. Dz.U. 2020 poz. 389 ze zm.), w imieniu</w:t>
      </w:r>
      <w:r w:rsidR="00A51FD4">
        <w:rPr>
          <w:rFonts w:ascii="Verdana" w:eastAsia="Times New Roman" w:hAnsi="Verdana"/>
          <w:sz w:val="16"/>
          <w:szCs w:val="16"/>
        </w:rPr>
        <w:t>:</w:t>
      </w:r>
    </w:p>
    <w:p w14:paraId="1176FA5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C6EF297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675D3E8E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F35B42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A4D7C4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9A5CBDF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88AEB34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46DDE6A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A6F03" w14:textId="77777777" w:rsidR="00A51FD4" w:rsidRDefault="00A51FD4" w:rsidP="00A51FD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>)</w:t>
      </w:r>
    </w:p>
    <w:p w14:paraId="43818C26" w14:textId="4C19933B" w:rsidR="00A51FD4" w:rsidRDefault="00A51FD4" w:rsidP="00A51FD4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iniejszym upoważniam</w:t>
      </w:r>
      <w:r w:rsidR="000F0982">
        <w:rPr>
          <w:rFonts w:ascii="Verdana" w:eastAsia="Times New Roman" w:hAnsi="Verdana"/>
          <w:sz w:val="16"/>
          <w:szCs w:val="16"/>
        </w:rPr>
        <w:t>/y</w:t>
      </w:r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</w:t>
      </w:r>
      <w:r w:rsidR="00134B2B">
        <w:rPr>
          <w:rFonts w:ascii="Verdana" w:eastAsia="Times New Roman" w:hAnsi="Verdana"/>
          <w:sz w:val="16"/>
          <w:szCs w:val="16"/>
        </w:rPr>
        <w:t>a</w:t>
      </w:r>
      <w:r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</w:t>
      </w:r>
      <w:r w:rsidR="004475BB">
        <w:rPr>
          <w:rFonts w:ascii="Verdana" w:eastAsia="Times New Roman" w:hAnsi="Verdana"/>
          <w:sz w:val="16"/>
          <w:szCs w:val="16"/>
        </w:rPr>
        <w:t>/naszego</w:t>
      </w:r>
      <w:r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14:paraId="5BEA6146" w14:textId="77777777" w:rsidR="00A51FD4" w:rsidRDefault="00A51FD4" w:rsidP="00A51FD4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dnocześnie upoważniam</w:t>
      </w:r>
      <w:r w:rsidR="004475BB">
        <w:rPr>
          <w:rFonts w:ascii="Verdana" w:hAnsi="Verdana"/>
          <w:sz w:val="16"/>
          <w:szCs w:val="16"/>
        </w:rPr>
        <w:t>/y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</w:t>
      </w:r>
      <w:r w:rsidR="004475BB">
        <w:rPr>
          <w:rFonts w:ascii="Verdana" w:hAnsi="Verdana"/>
          <w:sz w:val="16"/>
          <w:szCs w:val="16"/>
        </w:rPr>
        <w:t>/nasz</w:t>
      </w:r>
      <w:r>
        <w:rPr>
          <w:rFonts w:ascii="Verdana" w:hAnsi="Verdana"/>
          <w:sz w:val="16"/>
          <w:szCs w:val="16"/>
        </w:rPr>
        <w:t xml:space="preserve">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49A2A19B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F1E95B7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3628896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61ECD1E" w14:textId="77777777" w:rsidR="0054158E" w:rsidRPr="00A51FD4" w:rsidRDefault="0054158E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66AFBD94" w14:textId="77777777" w:rsidR="0054158E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14:paraId="7F08D41E" w14:textId="10422B75"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5589E2FF" w14:textId="77777777" w:rsidR="003821D2" w:rsidRDefault="003821D2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0BE7EAF" w14:textId="77777777"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770EB5BF" w14:textId="77777777" w:rsidR="004475BB" w:rsidRPr="00A51FD4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A5F46BE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4299F4C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4BD0E9E5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28A9D461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6454D14" w14:textId="77777777" w:rsidR="004475BB" w:rsidRDefault="004475BB" w:rsidP="004475BB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14:paraId="7BAAC8CF" w14:textId="77777777" w:rsidR="004475BB" w:rsidRDefault="004475BB" w:rsidP="004475BB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(miejscowość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14:paraId="61E6B784" w14:textId="77777777" w:rsidR="004475BB" w:rsidRDefault="004475BB" w:rsidP="004475B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14:paraId="6B1B28C7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BF854BB" w14:textId="77777777" w:rsidR="00924EBC" w:rsidRPr="004475BB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0D735EA" w14:textId="77777777"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B3C43BF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1FFEC41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217227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C916F64" w14:textId="77777777" w:rsidR="00924EBC" w:rsidRDefault="00924EBC" w:rsidP="00924EBC">
      <w:pPr>
        <w:rPr>
          <w:rFonts w:ascii="Calibri" w:eastAsia="Calibri" w:hAnsi="Calibri"/>
          <w:lang w:eastAsia="en-US"/>
        </w:rPr>
      </w:pPr>
    </w:p>
    <w:p w14:paraId="526B4976" w14:textId="77777777" w:rsidR="00924EBC" w:rsidRDefault="00924EBC" w:rsidP="00924EBC">
      <w:pPr>
        <w:spacing w:after="0" w:line="240" w:lineRule="auto"/>
      </w:pPr>
    </w:p>
    <w:p w14:paraId="78EE108D" w14:textId="77777777" w:rsidR="004967AC" w:rsidRPr="00136D97" w:rsidRDefault="004967AC" w:rsidP="00136D97"/>
    <w:sectPr w:rsidR="004967AC" w:rsidRPr="00136D97" w:rsidSect="00CA0C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E3FB9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15E8AFD2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77CA" w14:textId="77777777" w:rsidR="00CA0C17" w:rsidRDefault="00CA0C17" w:rsidP="00CA0C1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74343727" w14:textId="77777777" w:rsidR="00A76FE4" w:rsidRDefault="00CA0C17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0810261" wp14:editId="30450939">
          <wp:simplePos x="0" y="0"/>
          <wp:positionH relativeFrom="margin">
            <wp:posOffset>-364490</wp:posOffset>
          </wp:positionH>
          <wp:positionV relativeFrom="paragraph">
            <wp:posOffset>29210</wp:posOffset>
          </wp:positionV>
          <wp:extent cx="7377430" cy="873125"/>
          <wp:effectExtent l="0" t="0" r="0" b="3175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34CAE8" w14:textId="77777777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A7F7" w14:textId="77777777" w:rsidR="00CA0C17" w:rsidRDefault="00CA0C17" w:rsidP="00CA0C1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652DA541" w14:textId="77777777" w:rsidR="00A76FE4" w:rsidRDefault="00CA0C17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3BB6742" wp14:editId="0775273F">
          <wp:simplePos x="0" y="0"/>
          <wp:positionH relativeFrom="margin">
            <wp:posOffset>-345440</wp:posOffset>
          </wp:positionH>
          <wp:positionV relativeFrom="paragraph">
            <wp:posOffset>-5080</wp:posOffset>
          </wp:positionV>
          <wp:extent cx="7377430" cy="873125"/>
          <wp:effectExtent l="0" t="0" r="0" b="3175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3D39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1746AF7E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FAD0" w14:textId="77777777" w:rsidR="00A76FE4" w:rsidRDefault="00A76FE4">
    <w:pPr>
      <w:pStyle w:val="Nagwek"/>
    </w:pPr>
  </w:p>
  <w:p w14:paraId="3001CB0A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A790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7F9C35" wp14:editId="3198888D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0F0982"/>
    <w:rsid w:val="00122C7A"/>
    <w:rsid w:val="00134B2B"/>
    <w:rsid w:val="00136D97"/>
    <w:rsid w:val="002720F2"/>
    <w:rsid w:val="002F1882"/>
    <w:rsid w:val="003821D2"/>
    <w:rsid w:val="003D5A7D"/>
    <w:rsid w:val="00411DED"/>
    <w:rsid w:val="00417674"/>
    <w:rsid w:val="004246C0"/>
    <w:rsid w:val="004475BB"/>
    <w:rsid w:val="004967AC"/>
    <w:rsid w:val="0054158E"/>
    <w:rsid w:val="005F3B22"/>
    <w:rsid w:val="005F69AA"/>
    <w:rsid w:val="00684AE5"/>
    <w:rsid w:val="006E2989"/>
    <w:rsid w:val="0071052D"/>
    <w:rsid w:val="00830C4A"/>
    <w:rsid w:val="0086180D"/>
    <w:rsid w:val="008E04E4"/>
    <w:rsid w:val="00924EBC"/>
    <w:rsid w:val="009B41D0"/>
    <w:rsid w:val="00A51FD4"/>
    <w:rsid w:val="00A63975"/>
    <w:rsid w:val="00A76B8B"/>
    <w:rsid w:val="00A76FE4"/>
    <w:rsid w:val="00AB288F"/>
    <w:rsid w:val="00AB35BB"/>
    <w:rsid w:val="00AB3E97"/>
    <w:rsid w:val="00AB7164"/>
    <w:rsid w:val="00B22325"/>
    <w:rsid w:val="00B66784"/>
    <w:rsid w:val="00B9032E"/>
    <w:rsid w:val="00C62E28"/>
    <w:rsid w:val="00C63701"/>
    <w:rsid w:val="00C85B97"/>
    <w:rsid w:val="00C9555F"/>
    <w:rsid w:val="00CA0C17"/>
    <w:rsid w:val="00CE224C"/>
    <w:rsid w:val="00D02464"/>
    <w:rsid w:val="00D43D3B"/>
    <w:rsid w:val="00D63939"/>
    <w:rsid w:val="00D87242"/>
    <w:rsid w:val="00DA5E5D"/>
    <w:rsid w:val="00DA5E69"/>
    <w:rsid w:val="00DC462B"/>
    <w:rsid w:val="00DF0759"/>
    <w:rsid w:val="00E0003E"/>
    <w:rsid w:val="00E55BEE"/>
    <w:rsid w:val="00F10593"/>
    <w:rsid w:val="00F3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044A5A9"/>
  <w15:docId w15:val="{FFDD73DC-BB67-4AFD-AD00-965A9AF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241E-4C81-479D-8FB4-0264EFF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34</cp:revision>
  <cp:lastPrinted>2023-01-18T08:38:00Z</cp:lastPrinted>
  <dcterms:created xsi:type="dcterms:W3CDTF">2019-05-24T08:32:00Z</dcterms:created>
  <dcterms:modified xsi:type="dcterms:W3CDTF">2023-01-18T08:39:00Z</dcterms:modified>
</cp:coreProperties>
</file>